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0A486" w14:textId="77777777" w:rsidR="008C5DF6" w:rsidRDefault="008C5DF6" w:rsidP="008C5DF6">
      <w:pPr>
        <w:pStyle w:val="af4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8C5DF6" w14:paraId="548AAFE6" w14:textId="77777777" w:rsidTr="00341BA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5D6E" w14:textId="77777777" w:rsidR="008C5DF6" w:rsidRDefault="008C5DF6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12711A02" w14:textId="77777777" w:rsidR="008C5DF6" w:rsidRDefault="008C5DF6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786D" w14:textId="77777777" w:rsidR="008C5DF6" w:rsidRDefault="008C5DF6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3EBB9BD4" w14:textId="77777777" w:rsidR="008C5DF6" w:rsidRDefault="008C5DF6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F0A1" w14:textId="77777777" w:rsidR="008C5DF6" w:rsidRDefault="008C5DF6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01FD1773" w14:textId="77777777" w:rsidR="008C5DF6" w:rsidRDefault="008C5DF6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4AC7" w14:textId="77777777" w:rsidR="008C5DF6" w:rsidRDefault="008C5DF6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79369061" w14:textId="77777777" w:rsidR="008C5DF6" w:rsidRDefault="008C5DF6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D326" w14:textId="77777777" w:rsidR="008C5DF6" w:rsidRDefault="008C5DF6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6DAA20A9" w14:textId="77777777" w:rsidR="008C5DF6" w:rsidRDefault="008C5DF6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D4A7" w14:textId="77777777" w:rsidR="008C5DF6" w:rsidRDefault="008C5DF6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37F1DBD1" w14:textId="77777777" w:rsidR="008C5DF6" w:rsidRDefault="008C5DF6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8C5DF6" w14:paraId="5B1309A2" w14:textId="77777777" w:rsidTr="00341BA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F5A0" w14:textId="77777777" w:rsidR="008C5DF6" w:rsidRDefault="008C5DF6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EA9E" w14:textId="77777777" w:rsidR="008C5DF6" w:rsidRDefault="008C5DF6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9408" w14:textId="77777777" w:rsidR="008C5DF6" w:rsidRDefault="008C5DF6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A835" w14:textId="77777777" w:rsidR="008C5DF6" w:rsidRDefault="008C5DF6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E706" w14:textId="77777777" w:rsidR="008C5DF6" w:rsidRDefault="008C5DF6" w:rsidP="00341BA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AEFE" w14:textId="77777777" w:rsidR="008C5DF6" w:rsidRDefault="008C5DF6" w:rsidP="00341BA2">
            <w:pPr>
              <w:pStyle w:val="13"/>
              <w:rPr>
                <w:rFonts w:ascii="標楷體" w:hAnsi="標楷體"/>
              </w:rPr>
            </w:pPr>
          </w:p>
        </w:tc>
      </w:tr>
      <w:tr w:rsidR="008C5DF6" w14:paraId="768C1DDA" w14:textId="77777777" w:rsidTr="00341BA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7102" w14:textId="77777777" w:rsidR="008C5DF6" w:rsidRDefault="008C5DF6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1572" w14:textId="4E4EB496" w:rsidR="008C5DF6" w:rsidRDefault="008C5DF6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</w:t>
            </w:r>
            <w:r w:rsidR="004C6E69"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 w:rsidR="004C6E69">
              <w:rPr>
                <w:rFonts w:ascii="標楷體" w:hAnsi="標楷體" w:hint="eastAsia"/>
              </w:rPr>
              <w:t>0</w:t>
            </w:r>
            <w:r w:rsidR="0084028B">
              <w:rPr>
                <w:rFonts w:ascii="標楷體" w:hAnsi="標楷體" w:hint="eastAsia"/>
              </w:rPr>
              <w:t>5</w:t>
            </w:r>
            <w:r>
              <w:rPr>
                <w:rFonts w:ascii="標楷體" w:hAnsi="標楷體" w:hint="eastAsia"/>
              </w:rPr>
              <w:t>/</w:t>
            </w:r>
            <w:r w:rsidR="00374070">
              <w:rPr>
                <w:rFonts w:ascii="標楷體" w:hAnsi="標楷體" w:hint="eastAsia"/>
              </w:rPr>
              <w:t>1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8757" w14:textId="77777777" w:rsidR="008C5DF6" w:rsidRDefault="008C5DF6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CEAD" w14:textId="77777777" w:rsidR="008C5DF6" w:rsidRDefault="008C5DF6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93EC" w14:textId="77777777" w:rsidR="008C5DF6" w:rsidRDefault="008C5DF6" w:rsidP="00341BA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8CBE" w14:textId="77777777" w:rsidR="008C5DF6" w:rsidRDefault="008C5DF6" w:rsidP="00341BA2">
            <w:pPr>
              <w:pStyle w:val="13"/>
              <w:rPr>
                <w:rFonts w:ascii="標楷體" w:hAnsi="標楷體"/>
              </w:rPr>
            </w:pPr>
          </w:p>
        </w:tc>
      </w:tr>
      <w:tr w:rsidR="008C5DF6" w14:paraId="6986FD43" w14:textId="77777777" w:rsidTr="00341BA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2350" w14:textId="77777777" w:rsidR="008C5DF6" w:rsidRDefault="008C5DF6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9C49" w14:textId="68CC2A67" w:rsidR="008C5DF6" w:rsidRDefault="008C5DF6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</w:t>
            </w:r>
            <w:r w:rsidR="004C6E69">
              <w:rPr>
                <w:rFonts w:ascii="標楷體" w:hAnsi="標楷體" w:hint="eastAsia"/>
              </w:rPr>
              <w:t>3</w:t>
            </w:r>
            <w:r>
              <w:rPr>
                <w:rFonts w:ascii="標楷體" w:hAnsi="標楷體" w:hint="eastAsia"/>
              </w:rPr>
              <w:t>/</w:t>
            </w:r>
            <w:r w:rsidR="00991354">
              <w:rPr>
                <w:rFonts w:ascii="標楷體" w:hAnsi="標楷體" w:hint="eastAsia"/>
              </w:rPr>
              <w:t>2</w:t>
            </w:r>
            <w:r w:rsidR="004C6E69">
              <w:rPr>
                <w:rFonts w:ascii="標楷體" w:hAnsi="標楷體" w:hint="eastAsia"/>
              </w:rPr>
              <w:t>9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8FD6" w14:textId="77777777" w:rsidR="008C5DF6" w:rsidRDefault="008C5DF6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CD1F" w14:textId="2D09AFD1" w:rsidR="008C5DF6" w:rsidRDefault="004C6E69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09EF" w14:textId="77777777" w:rsidR="008C5DF6" w:rsidRDefault="008C5DF6" w:rsidP="00341BA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F057" w14:textId="77777777" w:rsidR="008C5DF6" w:rsidRDefault="008C5DF6" w:rsidP="00341BA2">
            <w:pPr>
              <w:pStyle w:val="13"/>
              <w:rPr>
                <w:rFonts w:ascii="標楷體" w:hAnsi="標楷體"/>
              </w:rPr>
            </w:pPr>
          </w:p>
        </w:tc>
      </w:tr>
    </w:tbl>
    <w:p w14:paraId="1B68A34E" w14:textId="77777777" w:rsidR="008C5DF6" w:rsidRDefault="008C5DF6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84028B" w:rsidRPr="00E81F92" w14:paraId="31A03B93" w14:textId="77777777" w:rsidTr="008A36E1">
        <w:tc>
          <w:tcPr>
            <w:tcW w:w="1985" w:type="dxa"/>
            <w:shd w:val="pct12" w:color="auto" w:fill="auto"/>
            <w:vAlign w:val="center"/>
          </w:tcPr>
          <w:p w14:paraId="0CE09A1A" w14:textId="77777777" w:rsidR="0084028B" w:rsidRPr="00E81F92" w:rsidRDefault="0084028B" w:rsidP="008A36E1">
            <w:pPr>
              <w:jc w:val="both"/>
              <w:rPr>
                <w:rFonts w:ascii="標楷體" w:hAnsi="標楷體"/>
                <w:b/>
                <w:bCs/>
              </w:rPr>
            </w:pPr>
            <w:bookmarkStart w:id="0" w:name="_Toc495492537"/>
            <w:r w:rsidRPr="00E81F92">
              <w:rPr>
                <w:rFonts w:ascii="標楷體" w:hAnsi="標楷體"/>
                <w:b/>
                <w:bCs/>
              </w:rPr>
              <w:br w:type="page"/>
            </w:r>
            <w:r w:rsidRPr="00E81F92">
              <w:rPr>
                <w:rFonts w:ascii="標楷體" w:hAnsi="標楷體" w:hint="eastAsia"/>
                <w:b/>
                <w:bCs/>
              </w:rPr>
              <w:t>報表代號</w:t>
            </w:r>
          </w:p>
        </w:tc>
        <w:tc>
          <w:tcPr>
            <w:tcW w:w="2888" w:type="dxa"/>
            <w:vAlign w:val="center"/>
          </w:tcPr>
          <w:p w14:paraId="1F849A35" w14:textId="77777777" w:rsidR="0084028B" w:rsidRPr="00E81F92" w:rsidRDefault="0084028B" w:rsidP="008A36E1">
            <w:pPr>
              <w:jc w:val="both"/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LM015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3D1CB706" w14:textId="77777777" w:rsidR="0084028B" w:rsidRPr="00E81F92" w:rsidRDefault="0084028B" w:rsidP="008A36E1">
            <w:pPr>
              <w:jc w:val="both"/>
              <w:rPr>
                <w:rFonts w:ascii="標楷體" w:hAnsi="標楷體"/>
                <w:b/>
                <w:bCs/>
              </w:rPr>
            </w:pPr>
            <w:r w:rsidRPr="00E81F92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11A63DDE" w14:textId="77777777" w:rsidR="0084028B" w:rsidRPr="00E81F92" w:rsidRDefault="0084028B" w:rsidP="008A36E1">
            <w:pPr>
              <w:snapToGrid w:val="0"/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  <w:color w:val="000000"/>
              </w:rPr>
              <w:t>信用曝險分佈報表</w:t>
            </w:r>
          </w:p>
        </w:tc>
      </w:tr>
      <w:tr w:rsidR="0084028B" w:rsidRPr="00E81F92" w14:paraId="3C401541" w14:textId="77777777" w:rsidTr="008A36E1">
        <w:tc>
          <w:tcPr>
            <w:tcW w:w="1985" w:type="dxa"/>
            <w:shd w:val="pct12" w:color="auto" w:fill="auto"/>
            <w:vAlign w:val="center"/>
          </w:tcPr>
          <w:p w14:paraId="6B1A4CA4" w14:textId="77777777" w:rsidR="0084028B" w:rsidRPr="00E81F92" w:rsidRDefault="0084028B" w:rsidP="008A36E1">
            <w:pPr>
              <w:jc w:val="both"/>
              <w:rPr>
                <w:rFonts w:ascii="標楷體" w:hAnsi="標楷體"/>
                <w:b/>
                <w:bCs/>
              </w:rPr>
            </w:pPr>
            <w:r w:rsidRPr="00E81F92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6AFB3267" w14:textId="77777777" w:rsidR="0084028B" w:rsidRPr="00E81F92" w:rsidRDefault="0084028B" w:rsidP="008A36E1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前端：無</w:t>
            </w:r>
          </w:p>
          <w:p w14:paraId="41C978F4" w14:textId="77777777" w:rsidR="0084028B" w:rsidRPr="00E81F92" w:rsidRDefault="0084028B" w:rsidP="008A36E1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電文定義檔：無</w:t>
            </w:r>
          </w:p>
          <w:p w14:paraId="6931F2E4" w14:textId="77777777" w:rsidR="0084028B" w:rsidRPr="00E81F92" w:rsidRDefault="0084028B" w:rsidP="008A36E1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後端：LM015.</w:t>
            </w:r>
            <w:r w:rsidRPr="00E81F92">
              <w:rPr>
                <w:rFonts w:ascii="標楷體" w:hAnsi="標楷體"/>
              </w:rPr>
              <w:t>java , LM015Report.java , LM015ServiceImpl.java</w:t>
            </w:r>
          </w:p>
        </w:tc>
      </w:tr>
      <w:tr w:rsidR="0084028B" w:rsidRPr="00E81F92" w14:paraId="5358D55D" w14:textId="77777777" w:rsidTr="008A36E1">
        <w:tc>
          <w:tcPr>
            <w:tcW w:w="1985" w:type="dxa"/>
            <w:shd w:val="pct12" w:color="auto" w:fill="auto"/>
            <w:vAlign w:val="center"/>
          </w:tcPr>
          <w:p w14:paraId="017C4532" w14:textId="77777777" w:rsidR="0084028B" w:rsidRPr="00E81F92" w:rsidRDefault="0084028B" w:rsidP="008A36E1">
            <w:pPr>
              <w:jc w:val="both"/>
              <w:rPr>
                <w:rFonts w:ascii="標楷體" w:hAnsi="標楷體"/>
                <w:b/>
                <w:bCs/>
              </w:rPr>
            </w:pPr>
            <w:r w:rsidRPr="00E81F92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177735D4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無</w:t>
            </w:r>
          </w:p>
        </w:tc>
      </w:tr>
      <w:tr w:rsidR="0084028B" w:rsidRPr="00E81F92" w14:paraId="7CC8E4C5" w14:textId="77777777" w:rsidTr="008A36E1">
        <w:tc>
          <w:tcPr>
            <w:tcW w:w="1985" w:type="dxa"/>
            <w:shd w:val="pct12" w:color="auto" w:fill="auto"/>
            <w:vAlign w:val="center"/>
          </w:tcPr>
          <w:p w14:paraId="11FE43D7" w14:textId="77777777" w:rsidR="0084028B" w:rsidRPr="00E81F92" w:rsidRDefault="0084028B" w:rsidP="008A36E1">
            <w:pPr>
              <w:jc w:val="both"/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  <w:b/>
                <w:bCs/>
              </w:rPr>
              <w:t>報表說明</w:t>
            </w:r>
          </w:p>
        </w:tc>
        <w:tc>
          <w:tcPr>
            <w:tcW w:w="8243" w:type="dxa"/>
            <w:gridSpan w:val="3"/>
            <w:vAlign w:val="center"/>
          </w:tcPr>
          <w:p w14:paraId="627D523D" w14:textId="77777777" w:rsidR="0084028B" w:rsidRPr="00E81F92" w:rsidRDefault="0084028B" w:rsidP="008A36E1">
            <w:pPr>
              <w:snapToGrid w:val="0"/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產製</w:t>
            </w:r>
            <w:r w:rsidRPr="00E81F92">
              <w:rPr>
                <w:rFonts w:ascii="標楷體" w:hAnsi="標楷體" w:hint="eastAsia"/>
                <w:color w:val="000000"/>
              </w:rPr>
              <w:t>信用曝險分佈報表</w:t>
            </w:r>
          </w:p>
        </w:tc>
      </w:tr>
      <w:tr w:rsidR="0084028B" w:rsidRPr="00E81F92" w14:paraId="22B6E795" w14:textId="77777777" w:rsidTr="008A36E1">
        <w:tc>
          <w:tcPr>
            <w:tcW w:w="1985" w:type="dxa"/>
            <w:shd w:val="pct12" w:color="auto" w:fill="auto"/>
            <w:vAlign w:val="center"/>
          </w:tcPr>
          <w:p w14:paraId="41FD4803" w14:textId="77777777" w:rsidR="0084028B" w:rsidRPr="00E81F92" w:rsidRDefault="0084028B" w:rsidP="008A36E1">
            <w:pPr>
              <w:jc w:val="both"/>
              <w:rPr>
                <w:rFonts w:ascii="標楷體" w:hAnsi="標楷體"/>
                <w:b/>
                <w:bCs/>
              </w:rPr>
            </w:pPr>
            <w:r w:rsidRPr="00E81F92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2CC06B0A" w14:textId="77777777" w:rsidR="0084028B" w:rsidRPr="00E81F92" w:rsidRDefault="0084028B" w:rsidP="008A36E1">
            <w:pPr>
              <w:snapToGrid w:val="0"/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交易選單</w:t>
            </w:r>
          </w:p>
          <w:p w14:paraId="6CD73134" w14:textId="77777777" w:rsidR="0084028B" w:rsidRPr="00E81F92" w:rsidRDefault="0084028B" w:rsidP="008A36E1">
            <w:pPr>
              <w:snapToGrid w:val="0"/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→L</w:t>
            </w:r>
            <w:r w:rsidRPr="00E81F92">
              <w:rPr>
                <w:rFonts w:ascii="標楷體" w:hAnsi="標楷體"/>
              </w:rPr>
              <w:t>9</w:t>
            </w:r>
            <w:r w:rsidRPr="00E81F92">
              <w:rPr>
                <w:rFonts w:ascii="標楷體" w:hAnsi="標楷體" w:hint="eastAsia"/>
              </w:rPr>
              <w:t>報表作業</w:t>
            </w:r>
          </w:p>
          <w:p w14:paraId="1687782D" w14:textId="77777777" w:rsidR="0084028B" w:rsidRPr="00E81F92" w:rsidRDefault="0084028B" w:rsidP="008A36E1">
            <w:pPr>
              <w:snapToGrid w:val="0"/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→3定期報表</w:t>
            </w:r>
          </w:p>
          <w:p w14:paraId="661A198E" w14:textId="77777777" w:rsidR="0084028B" w:rsidRPr="00E81F92" w:rsidRDefault="0084028B" w:rsidP="008A36E1">
            <w:pPr>
              <w:snapToGrid w:val="0"/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→L9803月報</w:t>
            </w:r>
          </w:p>
          <w:p w14:paraId="12535A2B" w14:textId="77777777" w:rsidR="0084028B" w:rsidRPr="00E81F92" w:rsidRDefault="0084028B" w:rsidP="008A36E1">
            <w:pPr>
              <w:snapToGrid w:val="0"/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→LM015</w:t>
            </w:r>
            <w:r w:rsidRPr="00E81F92">
              <w:rPr>
                <w:rFonts w:ascii="標楷體" w:hAnsi="標楷體" w:hint="eastAsia"/>
                <w:color w:val="000000"/>
              </w:rPr>
              <w:t>信用曝險分佈報表</w:t>
            </w:r>
          </w:p>
        </w:tc>
      </w:tr>
      <w:tr w:rsidR="0084028B" w:rsidRPr="00E81F92" w14:paraId="01FE0E4B" w14:textId="77777777" w:rsidTr="008A36E1">
        <w:tc>
          <w:tcPr>
            <w:tcW w:w="1985" w:type="dxa"/>
            <w:shd w:val="pct12" w:color="auto" w:fill="auto"/>
            <w:vAlign w:val="center"/>
          </w:tcPr>
          <w:p w14:paraId="5DDF0F4D" w14:textId="77777777" w:rsidR="0084028B" w:rsidRPr="00E81F92" w:rsidRDefault="0084028B" w:rsidP="008A36E1">
            <w:pPr>
              <w:jc w:val="both"/>
              <w:rPr>
                <w:rFonts w:ascii="標楷體" w:hAnsi="標楷體"/>
                <w:b/>
                <w:bCs/>
              </w:rPr>
            </w:pPr>
            <w:r w:rsidRPr="00E81F92">
              <w:rPr>
                <w:rFonts w:ascii="標楷體" w:hAnsi="標楷體" w:hint="eastAsia"/>
                <w:b/>
                <w:bCs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515AE473" w14:textId="77777777" w:rsidR="0084028B" w:rsidRPr="00E81F92" w:rsidRDefault="0084028B" w:rsidP="008A36E1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批次週期:</w:t>
            </w:r>
          </w:p>
          <w:p w14:paraId="26FAE3B3" w14:textId="77777777" w:rsidR="0084028B" w:rsidRPr="00E81F92" w:rsidRDefault="0084028B" w:rsidP="008A36E1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批次時間:</w:t>
            </w:r>
          </w:p>
        </w:tc>
      </w:tr>
      <w:tr w:rsidR="0084028B" w:rsidRPr="00E81F92" w14:paraId="2E493B89" w14:textId="77777777" w:rsidTr="008A36E1">
        <w:tc>
          <w:tcPr>
            <w:tcW w:w="1985" w:type="dxa"/>
            <w:shd w:val="pct12" w:color="auto" w:fill="auto"/>
            <w:vAlign w:val="center"/>
          </w:tcPr>
          <w:p w14:paraId="0A76F292" w14:textId="77777777" w:rsidR="0084028B" w:rsidRPr="00E81F92" w:rsidRDefault="0084028B" w:rsidP="008A36E1">
            <w:pPr>
              <w:jc w:val="both"/>
              <w:rPr>
                <w:rFonts w:ascii="標楷體" w:hAnsi="標楷體"/>
                <w:b/>
                <w:bCs/>
              </w:rPr>
            </w:pPr>
            <w:r w:rsidRPr="00E81F92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10447BAC" w14:textId="77777777" w:rsidR="0084028B" w:rsidRPr="00E81F92" w:rsidRDefault="0084028B" w:rsidP="008A36E1">
            <w:pPr>
              <w:snapToGrid w:val="0"/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P</w:t>
            </w:r>
            <w:r w:rsidRPr="00E81F92">
              <w:rPr>
                <w:rFonts w:ascii="標楷體" w:hAnsi="標楷體"/>
              </w:rPr>
              <w:t>DF</w:t>
            </w:r>
          </w:p>
        </w:tc>
      </w:tr>
      <w:tr w:rsidR="0084028B" w:rsidRPr="00E81F92" w14:paraId="1FAA2DDE" w14:textId="77777777" w:rsidTr="008A36E1">
        <w:tc>
          <w:tcPr>
            <w:tcW w:w="1985" w:type="dxa"/>
            <w:shd w:val="pct12" w:color="auto" w:fill="auto"/>
            <w:vAlign w:val="center"/>
          </w:tcPr>
          <w:p w14:paraId="4A7DBAFE" w14:textId="77777777" w:rsidR="0084028B" w:rsidRPr="00E81F92" w:rsidRDefault="0084028B" w:rsidP="008A36E1">
            <w:pPr>
              <w:jc w:val="both"/>
              <w:rPr>
                <w:rFonts w:ascii="標楷體" w:hAnsi="標楷體"/>
                <w:b/>
                <w:bCs/>
              </w:rPr>
            </w:pPr>
            <w:r w:rsidRPr="00E81F92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547B77A7" w14:textId="77777777" w:rsidR="0084028B" w:rsidRPr="00E81F92" w:rsidRDefault="0084028B" w:rsidP="008A36E1">
            <w:pPr>
              <w:snapToGrid w:val="0"/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否</w:t>
            </w:r>
          </w:p>
        </w:tc>
      </w:tr>
    </w:tbl>
    <w:p w14:paraId="15305CA9" w14:textId="77777777" w:rsidR="0084028B" w:rsidRPr="00E81F92" w:rsidRDefault="00062AC5" w:rsidP="0084028B">
      <w:pPr>
        <w:pStyle w:val="21"/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Table</w:t>
      </w:r>
      <w:bookmarkStart w:id="1" w:name="_Toc495492538"/>
      <w:bookmarkEnd w:id="0"/>
    </w:p>
    <w:p w14:paraId="7B5F8C45" w14:textId="77777777" w:rsidR="0084028B" w:rsidRPr="00E81F92" w:rsidRDefault="0084028B" w:rsidP="0084028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E81F92">
        <w:rPr>
          <w:rFonts w:ascii="標楷體" w:hAnsi="標楷體"/>
          <w:sz w:val="24"/>
        </w:rPr>
        <w:t>MonthlyLoanBal</w:t>
      </w:r>
      <w:r w:rsidRPr="00E81F92">
        <w:rPr>
          <w:rFonts w:ascii="標楷體" w:hAnsi="標楷體" w:hint="eastAsia"/>
          <w:sz w:val="24"/>
        </w:rPr>
        <w:t xml:space="preserve"> 每月放款餘額檔</w:t>
      </w:r>
    </w:p>
    <w:p w14:paraId="7C278DCB" w14:textId="77777777" w:rsidR="003F3B6B" w:rsidRDefault="0084028B" w:rsidP="0084028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E81F92">
        <w:rPr>
          <w:rFonts w:ascii="標楷體" w:hAnsi="標楷體"/>
          <w:sz w:val="24"/>
        </w:rPr>
        <w:t>Ias39IntMethod</w:t>
      </w:r>
      <w:r>
        <w:rPr>
          <w:rFonts w:ascii="標楷體" w:hAnsi="標楷體" w:hint="eastAsia"/>
          <w:sz w:val="24"/>
        </w:rPr>
        <w:t xml:space="preserve"> </w:t>
      </w:r>
      <w:r w:rsidRPr="00E81F92">
        <w:rPr>
          <w:rFonts w:ascii="標楷體" w:hAnsi="標楷體" w:hint="eastAsia"/>
          <w:sz w:val="24"/>
        </w:rPr>
        <w:t>利息法帳面資料檔</w:t>
      </w:r>
    </w:p>
    <w:p w14:paraId="1B951AD8" w14:textId="582ADCF2" w:rsidR="0084028B" w:rsidRPr="00E81F92" w:rsidRDefault="003F3B6B" w:rsidP="0084028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Ac</w:t>
      </w:r>
      <w:r>
        <w:rPr>
          <w:rFonts w:ascii="標楷體" w:hAnsi="標楷體"/>
          <w:sz w:val="24"/>
        </w:rPr>
        <w:t>Receivable</w:t>
      </w:r>
      <w:r>
        <w:rPr>
          <w:rFonts w:ascii="標楷體" w:hAnsi="標楷體" w:hint="eastAsia"/>
          <w:sz w:val="24"/>
        </w:rPr>
        <w:t xml:space="preserve"> 會計銷帳檔</w:t>
      </w:r>
    </w:p>
    <w:p w14:paraId="70C62623" w14:textId="77777777" w:rsidR="0084028B" w:rsidRPr="00E81F92" w:rsidRDefault="00062AC5" w:rsidP="0084028B">
      <w:pPr>
        <w:pStyle w:val="21"/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7CB1F815" w14:textId="77777777" w:rsidR="0084028B" w:rsidRPr="00E81F92" w:rsidRDefault="0084028B" w:rsidP="0084028B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E81F92">
        <w:rPr>
          <w:rFonts w:ascii="標楷體" w:hAnsi="標楷體" w:hint="eastAsia"/>
          <w:sz w:val="24"/>
        </w:rPr>
        <w:t>【輸入參數】:</w:t>
      </w:r>
      <w:bookmarkEnd w:id="2"/>
    </w:p>
    <w:p w14:paraId="52874912" w14:textId="77777777" w:rsidR="0084028B" w:rsidRPr="00E81F92" w:rsidRDefault="0084028B" w:rsidP="0084028B">
      <w:pPr>
        <w:pStyle w:val="3TEXT"/>
        <w:ind w:left="1440" w:firstLine="0"/>
        <w:rPr>
          <w:rFonts w:ascii="標楷體" w:hAnsi="標楷體"/>
          <w:sz w:val="24"/>
        </w:rPr>
      </w:pPr>
      <w:r w:rsidRPr="00E81F92">
        <w:rPr>
          <w:rFonts w:ascii="標楷體" w:hAnsi="標楷體" w:hint="eastAsia"/>
          <w:sz w:val="24"/>
        </w:rPr>
        <w:t>無</w:t>
      </w:r>
    </w:p>
    <w:p w14:paraId="2B0B12BA" w14:textId="77777777" w:rsidR="0084028B" w:rsidRPr="00E81F92" w:rsidRDefault="0084028B" w:rsidP="0084028B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E81F92">
        <w:rPr>
          <w:rFonts w:ascii="標楷體" w:hAnsi="標楷體" w:hint="eastAsia"/>
          <w:sz w:val="24"/>
        </w:rPr>
        <w:t>【進表條件】:</w:t>
      </w:r>
    </w:p>
    <w:p w14:paraId="67349C38" w14:textId="49C9C480" w:rsidR="003F3B6B" w:rsidRDefault="003F3B6B" w:rsidP="0084028B">
      <w:pPr>
        <w:pStyle w:val="6TEXT"/>
        <w:numPr>
          <w:ilvl w:val="0"/>
          <w:numId w:val="0"/>
        </w:numPr>
        <w:ind w:left="1572"/>
        <w:rPr>
          <w:rFonts w:ascii="標楷體" w:hAnsi="標楷體"/>
        </w:rPr>
      </w:pPr>
      <w:r>
        <w:rPr>
          <w:rFonts w:ascii="標楷體" w:hAnsi="標楷體" w:hint="eastAsia"/>
        </w:rPr>
        <w:t>擔保和催收：</w:t>
      </w:r>
    </w:p>
    <w:p w14:paraId="62DA4595" w14:textId="7C1FB375" w:rsidR="0084028B" w:rsidRPr="00E81F92" w:rsidRDefault="0084028B" w:rsidP="0084028B">
      <w:pPr>
        <w:pStyle w:val="6TEXT"/>
        <w:numPr>
          <w:ilvl w:val="0"/>
          <w:numId w:val="0"/>
        </w:numPr>
        <w:ind w:left="1572"/>
        <w:rPr>
          <w:rFonts w:ascii="標楷體" w:hAnsi="標楷體" w:cs="新細明體"/>
          <w:color w:val="000000"/>
        </w:rPr>
      </w:pPr>
      <w:r w:rsidRPr="00E81F92">
        <w:rPr>
          <w:rFonts w:ascii="標楷體" w:hAnsi="標楷體" w:hint="eastAsia"/>
        </w:rPr>
        <w:t>每月放款餘額檔</w:t>
      </w:r>
      <w:r>
        <w:rPr>
          <w:rFonts w:ascii="標楷體" w:hAnsi="標楷體" w:hint="eastAsia"/>
        </w:rPr>
        <w:t>(</w:t>
      </w:r>
      <w:r w:rsidRPr="00E81F92">
        <w:rPr>
          <w:rFonts w:ascii="標楷體" w:hAnsi="標楷體"/>
        </w:rPr>
        <w:t>MonthlyLoanBal</w:t>
      </w:r>
      <w:r>
        <w:rPr>
          <w:rFonts w:ascii="標楷體" w:hAnsi="標楷體" w:hint="eastAsia"/>
        </w:rPr>
        <w:t>)篩選</w:t>
      </w:r>
      <w:r w:rsidRPr="00E81F92">
        <w:rPr>
          <w:rFonts w:ascii="標楷體" w:hAnsi="標楷體" w:cs="新細明體" w:hint="eastAsia"/>
          <w:color w:val="000000"/>
        </w:rPr>
        <w:t>年月份</w:t>
      </w:r>
      <w:r>
        <w:rPr>
          <w:rFonts w:ascii="標楷體" w:hAnsi="標楷體" w:cs="新細明體" w:hint="eastAsia"/>
          <w:color w:val="000000"/>
        </w:rPr>
        <w:t>(</w:t>
      </w:r>
      <w:r w:rsidRPr="00E81F92">
        <w:rPr>
          <w:rFonts w:ascii="標楷體" w:hAnsi="標楷體"/>
          <w:color w:val="000000"/>
        </w:rPr>
        <w:t>YearMonth</w:t>
      </w:r>
      <w:r>
        <w:rPr>
          <w:rFonts w:ascii="標楷體" w:hAnsi="標楷體" w:hint="eastAsia"/>
          <w:color w:val="000000"/>
        </w:rPr>
        <w:t>)為</w:t>
      </w:r>
      <w:r w:rsidRPr="00E81F92">
        <w:rPr>
          <w:rFonts w:ascii="標楷體" w:hAnsi="標楷體" w:cs="新細明體" w:hint="eastAsia"/>
          <w:color w:val="000000"/>
        </w:rPr>
        <w:t>本</w:t>
      </w:r>
      <w:r>
        <w:rPr>
          <w:rFonts w:ascii="標楷體" w:hAnsi="標楷體" w:cs="新細明體" w:hint="eastAsia"/>
          <w:color w:val="000000"/>
        </w:rPr>
        <w:t>西元</w:t>
      </w:r>
      <w:r w:rsidRPr="00E81F92">
        <w:rPr>
          <w:rFonts w:ascii="標楷體" w:hAnsi="標楷體" w:cs="新細明體" w:hint="eastAsia"/>
          <w:color w:val="000000"/>
        </w:rPr>
        <w:t>年月</w:t>
      </w:r>
      <w:r>
        <w:rPr>
          <w:rFonts w:ascii="標楷體" w:hAnsi="標楷體" w:cs="新細明體" w:hint="eastAsia"/>
          <w:color w:val="000000"/>
        </w:rPr>
        <w:t>且</w:t>
      </w:r>
    </w:p>
    <w:p w14:paraId="6AAC4110" w14:textId="77777777" w:rsidR="0084028B" w:rsidRPr="00E81F92" w:rsidRDefault="0084028B" w:rsidP="0084028B">
      <w:pPr>
        <w:pStyle w:val="6TEXT"/>
        <w:numPr>
          <w:ilvl w:val="0"/>
          <w:numId w:val="0"/>
        </w:numPr>
        <w:ind w:left="1572"/>
        <w:rPr>
          <w:rFonts w:ascii="標楷體" w:hAnsi="標楷體" w:cs="新細明體"/>
          <w:color w:val="000000"/>
        </w:rPr>
      </w:pPr>
      <w:r w:rsidRPr="00E81F92">
        <w:rPr>
          <w:rFonts w:ascii="標楷體" w:hAnsi="標楷體" w:cs="新細明體" w:hint="eastAsia"/>
          <w:color w:val="000000"/>
        </w:rPr>
        <w:t>業務科目代號</w:t>
      </w:r>
      <w:r>
        <w:rPr>
          <w:rFonts w:ascii="標楷體" w:hAnsi="標楷體" w:cs="新細明體" w:hint="eastAsia"/>
          <w:color w:val="000000"/>
        </w:rPr>
        <w:t>(</w:t>
      </w:r>
      <w:r w:rsidRPr="00E81F92">
        <w:rPr>
          <w:rFonts w:ascii="標楷體" w:hAnsi="標楷體" w:cs="新細明體" w:hint="eastAsia"/>
          <w:color w:val="000000"/>
        </w:rPr>
        <w:t>Ac</w:t>
      </w:r>
      <w:r w:rsidRPr="00E81F92">
        <w:rPr>
          <w:rFonts w:ascii="標楷體" w:hAnsi="標楷體" w:cs="新細明體"/>
          <w:color w:val="000000"/>
        </w:rPr>
        <w:t>ctCode</w:t>
      </w:r>
      <w:r>
        <w:rPr>
          <w:rFonts w:ascii="標楷體" w:hAnsi="標楷體" w:cs="新細明體" w:hint="eastAsia"/>
          <w:color w:val="000000"/>
        </w:rPr>
        <w:t>)</w:t>
      </w:r>
      <w:r w:rsidRPr="00E81F92">
        <w:rPr>
          <w:rFonts w:ascii="標楷體" w:hAnsi="標楷體" w:cs="新細明體" w:hint="eastAsia"/>
          <w:color w:val="000000"/>
        </w:rPr>
        <w:t>等於990，表示為催收款，反之為擔保放款</w:t>
      </w:r>
      <w:r>
        <w:rPr>
          <w:rFonts w:ascii="標楷體" w:hAnsi="標楷體" w:cs="新細明體" w:hint="eastAsia"/>
          <w:color w:val="000000"/>
        </w:rPr>
        <w:t>。</w:t>
      </w:r>
    </w:p>
    <w:p w14:paraId="40E4FF51" w14:textId="1E2C3D32" w:rsidR="00374070" w:rsidRDefault="0084028B" w:rsidP="0084028B">
      <w:pPr>
        <w:pStyle w:val="6TEXT"/>
        <w:numPr>
          <w:ilvl w:val="0"/>
          <w:numId w:val="0"/>
        </w:numPr>
        <w:ind w:left="1572"/>
        <w:rPr>
          <w:rFonts w:ascii="標楷體" w:hAnsi="標楷體"/>
        </w:rPr>
      </w:pPr>
      <w:r w:rsidRPr="00E81F92">
        <w:rPr>
          <w:rFonts w:ascii="標楷體" w:hAnsi="標楷體" w:hint="eastAsia"/>
        </w:rPr>
        <w:t>若無本期帳面價值(</w:t>
      </w:r>
      <w:r w:rsidRPr="00E81F92">
        <w:rPr>
          <w:rFonts w:ascii="標楷體" w:hAnsi="標楷體"/>
          <w:color w:val="000000"/>
        </w:rPr>
        <w:t>Ias39IntMethod.BookValue)</w:t>
      </w:r>
      <w:r w:rsidRPr="00E81F92">
        <w:rPr>
          <w:rFonts w:ascii="標楷體" w:hAnsi="標楷體" w:hint="eastAsia"/>
        </w:rPr>
        <w:t>則以放款餘額</w:t>
      </w:r>
      <w:r w:rsidRPr="00E81F92">
        <w:rPr>
          <w:rFonts w:ascii="標楷體" w:hAnsi="標楷體" w:hint="eastAsia"/>
        </w:rPr>
        <w:lastRenderedPageBreak/>
        <w:t>(</w:t>
      </w:r>
      <w:r w:rsidRPr="00E81F92">
        <w:rPr>
          <w:rFonts w:ascii="標楷體" w:hAnsi="標楷體"/>
        </w:rPr>
        <w:t>MonthlyLoanBal.LoanBalance)</w:t>
      </w:r>
      <w:r w:rsidRPr="00E81F92">
        <w:rPr>
          <w:rFonts w:ascii="標楷體" w:hAnsi="標楷體" w:hint="eastAsia"/>
        </w:rPr>
        <w:t>納入合計。</w:t>
      </w:r>
    </w:p>
    <w:p w14:paraId="223465F5" w14:textId="152F5A9F" w:rsidR="003F3B6B" w:rsidRDefault="003F3B6B" w:rsidP="0084028B">
      <w:pPr>
        <w:pStyle w:val="6TEXT"/>
        <w:numPr>
          <w:ilvl w:val="0"/>
          <w:numId w:val="0"/>
        </w:numPr>
        <w:ind w:left="1572"/>
        <w:rPr>
          <w:rFonts w:ascii="標楷體" w:hAnsi="標楷體"/>
        </w:rPr>
      </w:pPr>
      <w:r>
        <w:rPr>
          <w:rFonts w:ascii="標楷體" w:hAnsi="標楷體" w:hint="eastAsia"/>
        </w:rPr>
        <w:t>催收費用：</w:t>
      </w:r>
    </w:p>
    <w:p w14:paraId="4022A62F" w14:textId="4FA4D9EF" w:rsidR="003F3B6B" w:rsidRDefault="003F3B6B" w:rsidP="0084028B">
      <w:pPr>
        <w:pStyle w:val="6TEXT"/>
        <w:numPr>
          <w:ilvl w:val="0"/>
          <w:numId w:val="0"/>
        </w:numPr>
        <w:ind w:left="1572"/>
        <w:rPr>
          <w:rFonts w:ascii="標楷體" w:hAnsi="標楷體"/>
        </w:rPr>
      </w:pPr>
      <w:r>
        <w:rPr>
          <w:rFonts w:ascii="標楷體" w:hAnsi="標楷體" w:hint="eastAsia"/>
        </w:rPr>
        <w:t>會計銷帳檔的會計科目為[催收款項-法務 10601301000]、[催收款項-火險 10601302000]、[催收款項-折溢價 10601304000]</w:t>
      </w:r>
      <w:r w:rsidR="00D2260B">
        <w:rPr>
          <w:rFonts w:ascii="標楷體" w:hAnsi="標楷體" w:hint="eastAsia"/>
        </w:rPr>
        <w:t>的會計日餘額</w:t>
      </w:r>
    </w:p>
    <w:p w14:paraId="2712786B" w14:textId="77777777" w:rsidR="003F3B6B" w:rsidRPr="00D56B13" w:rsidRDefault="003F3B6B" w:rsidP="0084028B">
      <w:pPr>
        <w:pStyle w:val="6TEXT"/>
        <w:numPr>
          <w:ilvl w:val="0"/>
          <w:numId w:val="0"/>
        </w:numPr>
        <w:ind w:left="1572"/>
        <w:rPr>
          <w:rFonts w:ascii="標楷體" w:hAnsi="標楷體" w:hint="eastAsia"/>
        </w:rPr>
      </w:pPr>
    </w:p>
    <w:p w14:paraId="4206EB71" w14:textId="2C239627" w:rsidR="008C5DF6" w:rsidRDefault="008C5DF6" w:rsidP="00374070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C84C83">
        <w:rPr>
          <w:rFonts w:ascii="標楷體" w:hAnsi="標楷體" w:hint="eastAsia"/>
          <w:sz w:val="24"/>
        </w:rPr>
        <w:t>【報表格式】:</w:t>
      </w:r>
    </w:p>
    <w:p w14:paraId="73A30B0C" w14:textId="078D2640" w:rsidR="005967E5" w:rsidRDefault="0084028B" w:rsidP="005967E5">
      <w:pPr>
        <w:pStyle w:val="3TEXT"/>
      </w:pPr>
      <w:r w:rsidRPr="0084028B">
        <w:rPr>
          <w:noProof/>
        </w:rPr>
        <w:drawing>
          <wp:inline distT="0" distB="0" distL="0" distR="0" wp14:anchorId="4D0111D5" wp14:editId="46FF91AA">
            <wp:extent cx="4951095" cy="1725223"/>
            <wp:effectExtent l="0" t="0" r="1905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1479" cy="172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9768" w14:textId="650B1A30" w:rsidR="004C6E69" w:rsidRPr="004C6E69" w:rsidRDefault="004C6E69" w:rsidP="004C6E69">
      <w:r>
        <w:tab/>
      </w:r>
      <w:r w:rsidR="0084028B">
        <w:object w:dxaOrig="1520" w:dyaOrig="1035" w14:anchorId="75F88F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51.5pt" o:ole="">
            <v:imagedata r:id="rId9" o:title=""/>
          </v:shape>
          <o:OLEObject Type="Embed" ProgID="Acrobat.Document.DC" ShapeID="_x0000_i1025" DrawAspect="Icon" ObjectID="_1741604691" r:id="rId10"/>
        </w:object>
      </w:r>
    </w:p>
    <w:p w14:paraId="1E8325B8" w14:textId="493AE490" w:rsidR="008C5DF6" w:rsidRDefault="008C5DF6" w:rsidP="008C5DF6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E6149A">
        <w:rPr>
          <w:rFonts w:ascii="標楷體" w:hAnsi="標楷體" w:hint="eastAsia"/>
          <w:sz w:val="24"/>
        </w:rPr>
        <w:t>【列印順序】:</w:t>
      </w:r>
    </w:p>
    <w:p w14:paraId="735F4E96" w14:textId="56477E85" w:rsidR="008C5DF6" w:rsidRPr="008C5DF6" w:rsidRDefault="00522553" w:rsidP="008C5DF6">
      <w:pPr>
        <w:pStyle w:val="3TEXT"/>
        <w:rPr>
          <w:sz w:val="24"/>
        </w:rPr>
      </w:pPr>
      <w:r>
        <w:rPr>
          <w:rFonts w:hint="eastAsia"/>
          <w:sz w:val="24"/>
        </w:rPr>
        <w:t>無。</w:t>
      </w:r>
    </w:p>
    <w:p w14:paraId="4611A49D" w14:textId="1DD18034" w:rsidR="008C5DF6" w:rsidRDefault="008C5DF6" w:rsidP="008C5DF6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C84C83">
        <w:rPr>
          <w:rFonts w:ascii="標楷體" w:hAnsi="標楷體" w:hint="eastAsia"/>
          <w:sz w:val="24"/>
        </w:rPr>
        <w:t>【跳頁方式】:</w:t>
      </w:r>
      <w:r w:rsidRPr="00C84C83">
        <w:rPr>
          <w:rFonts w:ascii="標楷體" w:hAnsi="標楷體"/>
          <w:sz w:val="24"/>
        </w:rPr>
        <w:tab/>
      </w:r>
    </w:p>
    <w:p w14:paraId="0930009E" w14:textId="7D21191E" w:rsidR="008C5DF6" w:rsidRPr="00CC2BFE" w:rsidRDefault="00522553" w:rsidP="008C5DF6">
      <w:pPr>
        <w:pStyle w:val="3TEXT"/>
        <w:rPr>
          <w:rFonts w:hint="eastAsia"/>
          <w:sz w:val="24"/>
        </w:rPr>
      </w:pPr>
      <w:r>
        <w:rPr>
          <w:rFonts w:hint="eastAsia"/>
          <w:sz w:val="24"/>
        </w:rPr>
        <w:t>無。</w:t>
      </w:r>
    </w:p>
    <w:p w14:paraId="04C64F0B" w14:textId="77777777" w:rsidR="0084028B" w:rsidRPr="00E81F92" w:rsidRDefault="00251705" w:rsidP="0084028B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3563"/>
        <w:gridCol w:w="2912"/>
      </w:tblGrid>
      <w:tr w:rsidR="0084028B" w:rsidRPr="00E81F92" w14:paraId="184B2A7B" w14:textId="77777777" w:rsidTr="008A36E1">
        <w:trPr>
          <w:jc w:val="center"/>
        </w:trPr>
        <w:tc>
          <w:tcPr>
            <w:tcW w:w="1942" w:type="dxa"/>
          </w:tcPr>
          <w:p w14:paraId="46D30F9E" w14:textId="77777777" w:rsidR="0084028B" w:rsidRPr="00E81F92" w:rsidRDefault="0084028B" w:rsidP="008A36E1">
            <w:pPr>
              <w:jc w:val="center"/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欄位</w:t>
            </w:r>
          </w:p>
        </w:tc>
        <w:tc>
          <w:tcPr>
            <w:tcW w:w="3563" w:type="dxa"/>
          </w:tcPr>
          <w:p w14:paraId="2A0B0A33" w14:textId="77777777" w:rsidR="0084028B" w:rsidRPr="00E81F92" w:rsidRDefault="0084028B" w:rsidP="008A36E1">
            <w:pPr>
              <w:jc w:val="center"/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04930C4A" w14:textId="77777777" w:rsidR="0084028B" w:rsidRPr="00E81F92" w:rsidRDefault="0084028B" w:rsidP="008A36E1">
            <w:pPr>
              <w:jc w:val="center"/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說明</w:t>
            </w:r>
          </w:p>
        </w:tc>
      </w:tr>
      <w:tr w:rsidR="0084028B" w:rsidRPr="00E81F92" w14:paraId="7FEC5717" w14:textId="77777777" w:rsidTr="008A36E1">
        <w:trPr>
          <w:jc w:val="center"/>
        </w:trPr>
        <w:tc>
          <w:tcPr>
            <w:tcW w:w="8417" w:type="dxa"/>
            <w:gridSpan w:val="3"/>
          </w:tcPr>
          <w:p w14:paraId="16A981FC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84028B" w:rsidRPr="00E81F92" w14:paraId="37DC399E" w14:textId="77777777" w:rsidTr="008A36E1">
        <w:trPr>
          <w:jc w:val="center"/>
        </w:trPr>
        <w:tc>
          <w:tcPr>
            <w:tcW w:w="1942" w:type="dxa"/>
          </w:tcPr>
          <w:p w14:paraId="28D6168D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程式ID</w:t>
            </w:r>
          </w:p>
        </w:tc>
        <w:tc>
          <w:tcPr>
            <w:tcW w:w="3563" w:type="dxa"/>
          </w:tcPr>
          <w:p w14:paraId="382BE92D" w14:textId="77777777" w:rsidR="0084028B" w:rsidRPr="00E81F92" w:rsidRDefault="0084028B" w:rsidP="008A36E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79D47E8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發動的交易代號</w:t>
            </w:r>
          </w:p>
        </w:tc>
      </w:tr>
      <w:tr w:rsidR="0084028B" w:rsidRPr="00E81F92" w14:paraId="1A9C3A11" w14:textId="77777777" w:rsidTr="008A36E1">
        <w:trPr>
          <w:jc w:val="center"/>
        </w:trPr>
        <w:tc>
          <w:tcPr>
            <w:tcW w:w="1942" w:type="dxa"/>
          </w:tcPr>
          <w:p w14:paraId="169B2DEE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報表</w:t>
            </w:r>
          </w:p>
        </w:tc>
        <w:tc>
          <w:tcPr>
            <w:tcW w:w="3563" w:type="dxa"/>
          </w:tcPr>
          <w:p w14:paraId="5A3DBA88" w14:textId="77777777" w:rsidR="0084028B" w:rsidRPr="00E81F92" w:rsidRDefault="0084028B" w:rsidP="008A36E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D29E0A8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報表代號</w:t>
            </w:r>
          </w:p>
        </w:tc>
      </w:tr>
      <w:tr w:rsidR="0084028B" w:rsidRPr="00E81F92" w14:paraId="7F5CB7EF" w14:textId="77777777" w:rsidTr="008A36E1">
        <w:trPr>
          <w:jc w:val="center"/>
        </w:trPr>
        <w:tc>
          <w:tcPr>
            <w:tcW w:w="1942" w:type="dxa"/>
          </w:tcPr>
          <w:p w14:paraId="766C5804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標題</w:t>
            </w:r>
          </w:p>
        </w:tc>
        <w:tc>
          <w:tcPr>
            <w:tcW w:w="3563" w:type="dxa"/>
          </w:tcPr>
          <w:p w14:paraId="35799A59" w14:textId="77777777" w:rsidR="0084028B" w:rsidRPr="00E81F92" w:rsidRDefault="0084028B" w:rsidP="008A36E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5231CC7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固定值:</w:t>
            </w:r>
          </w:p>
          <w:p w14:paraId="7F13CCF7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新光人壽保險股份有限公司</w:t>
            </w:r>
          </w:p>
          <w:p w14:paraId="35AB154B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信用曝險分佈報表</w:t>
            </w:r>
          </w:p>
        </w:tc>
      </w:tr>
      <w:tr w:rsidR="0084028B" w:rsidRPr="00E81F92" w14:paraId="018A03A3" w14:textId="77777777" w:rsidTr="008A36E1">
        <w:trPr>
          <w:jc w:val="center"/>
        </w:trPr>
        <w:tc>
          <w:tcPr>
            <w:tcW w:w="1942" w:type="dxa"/>
          </w:tcPr>
          <w:p w14:paraId="230935ED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年月份</w:t>
            </w:r>
          </w:p>
        </w:tc>
        <w:tc>
          <w:tcPr>
            <w:tcW w:w="3563" w:type="dxa"/>
          </w:tcPr>
          <w:p w14:paraId="3366805E" w14:textId="77777777" w:rsidR="0084028B" w:rsidRPr="00E81F92" w:rsidRDefault="0084028B" w:rsidP="008A36E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E57639F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固定值：</w:t>
            </w:r>
          </w:p>
          <w:p w14:paraId="7995C3EB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YYY年MM月</w:t>
            </w:r>
          </w:p>
        </w:tc>
      </w:tr>
      <w:tr w:rsidR="0084028B" w:rsidRPr="00E81F92" w14:paraId="0F12123A" w14:textId="77777777" w:rsidTr="008A36E1">
        <w:trPr>
          <w:jc w:val="center"/>
        </w:trPr>
        <w:tc>
          <w:tcPr>
            <w:tcW w:w="1942" w:type="dxa"/>
          </w:tcPr>
          <w:p w14:paraId="26BA4208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3563" w:type="dxa"/>
          </w:tcPr>
          <w:p w14:paraId="52840120" w14:textId="77777777" w:rsidR="0084028B" w:rsidRPr="00E81F92" w:rsidRDefault="0084028B" w:rsidP="008A36E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D2C1443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固定值：密</w:t>
            </w:r>
          </w:p>
        </w:tc>
      </w:tr>
      <w:tr w:rsidR="0084028B" w:rsidRPr="00E81F92" w14:paraId="12FB1F24" w14:textId="77777777" w:rsidTr="008A36E1">
        <w:trPr>
          <w:jc w:val="center"/>
        </w:trPr>
        <w:tc>
          <w:tcPr>
            <w:tcW w:w="1942" w:type="dxa"/>
          </w:tcPr>
          <w:p w14:paraId="43520446" w14:textId="77777777" w:rsidR="0084028B" w:rsidRPr="00E81F92" w:rsidRDefault="0084028B" w:rsidP="008A36E1">
            <w:pPr>
              <w:rPr>
                <w:rFonts w:ascii="標楷體" w:hAnsi="標楷體"/>
              </w:rPr>
            </w:pPr>
          </w:p>
        </w:tc>
        <w:tc>
          <w:tcPr>
            <w:tcW w:w="3563" w:type="dxa"/>
          </w:tcPr>
          <w:p w14:paraId="3C7ADD07" w14:textId="77777777" w:rsidR="0084028B" w:rsidRPr="00E81F92" w:rsidRDefault="0084028B" w:rsidP="008A36E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07E2916" w14:textId="77777777" w:rsidR="0084028B" w:rsidRPr="00E81F92" w:rsidRDefault="0084028B" w:rsidP="008A36E1">
            <w:pPr>
              <w:rPr>
                <w:rFonts w:ascii="標楷體" w:hAnsi="標楷體"/>
              </w:rPr>
            </w:pPr>
          </w:p>
        </w:tc>
      </w:tr>
      <w:tr w:rsidR="0084028B" w:rsidRPr="00E81F92" w14:paraId="6207D697" w14:textId="77777777" w:rsidTr="008A36E1">
        <w:trPr>
          <w:jc w:val="center"/>
        </w:trPr>
        <w:tc>
          <w:tcPr>
            <w:tcW w:w="1942" w:type="dxa"/>
          </w:tcPr>
          <w:p w14:paraId="46E65C01" w14:textId="77777777" w:rsidR="0084028B" w:rsidRPr="00E81F92" w:rsidRDefault="0084028B" w:rsidP="008A36E1">
            <w:pPr>
              <w:rPr>
                <w:rFonts w:ascii="標楷體" w:hAnsi="標楷體"/>
              </w:rPr>
            </w:pPr>
          </w:p>
        </w:tc>
        <w:tc>
          <w:tcPr>
            <w:tcW w:w="3563" w:type="dxa"/>
          </w:tcPr>
          <w:p w14:paraId="0E64677C" w14:textId="77777777" w:rsidR="0084028B" w:rsidRPr="00E81F92" w:rsidRDefault="0084028B" w:rsidP="008A36E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CE2C0B6" w14:textId="77777777" w:rsidR="0084028B" w:rsidRPr="00E81F92" w:rsidRDefault="0084028B" w:rsidP="008A36E1">
            <w:pPr>
              <w:rPr>
                <w:rFonts w:ascii="標楷體" w:hAnsi="標楷體"/>
              </w:rPr>
            </w:pPr>
          </w:p>
        </w:tc>
      </w:tr>
      <w:tr w:rsidR="0084028B" w:rsidRPr="00E81F92" w14:paraId="7AB58B83" w14:textId="77777777" w:rsidTr="008A36E1">
        <w:trPr>
          <w:jc w:val="center"/>
        </w:trPr>
        <w:tc>
          <w:tcPr>
            <w:tcW w:w="1942" w:type="dxa"/>
          </w:tcPr>
          <w:p w14:paraId="61C03BD7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日期</w:t>
            </w:r>
          </w:p>
        </w:tc>
        <w:tc>
          <w:tcPr>
            <w:tcW w:w="3563" w:type="dxa"/>
          </w:tcPr>
          <w:p w14:paraId="26C490E8" w14:textId="77777777" w:rsidR="0084028B" w:rsidRPr="00E81F92" w:rsidRDefault="0084028B" w:rsidP="008A36E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DF7DA0A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報表產製日期</w:t>
            </w:r>
          </w:p>
          <w:p w14:paraId="08748F99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西元年</w:t>
            </w:r>
            <w:r w:rsidRPr="00E81F92">
              <w:rPr>
                <w:rFonts w:ascii="標楷體" w:hAnsi="標楷體"/>
              </w:rPr>
              <w:t>MM/DD/YY</w:t>
            </w:r>
          </w:p>
        </w:tc>
      </w:tr>
      <w:tr w:rsidR="0084028B" w:rsidRPr="00E81F92" w14:paraId="03D93F90" w14:textId="77777777" w:rsidTr="008A36E1">
        <w:trPr>
          <w:jc w:val="center"/>
        </w:trPr>
        <w:tc>
          <w:tcPr>
            <w:tcW w:w="1942" w:type="dxa"/>
          </w:tcPr>
          <w:p w14:paraId="21B623DE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時間</w:t>
            </w:r>
          </w:p>
        </w:tc>
        <w:tc>
          <w:tcPr>
            <w:tcW w:w="3563" w:type="dxa"/>
          </w:tcPr>
          <w:p w14:paraId="638AB81D" w14:textId="77777777" w:rsidR="0084028B" w:rsidRPr="00E81F92" w:rsidRDefault="0084028B" w:rsidP="008A36E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BC620C7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報表產製時間</w:t>
            </w:r>
          </w:p>
          <w:p w14:paraId="5AE44FE1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HH:MM</w:t>
            </w:r>
            <w:r w:rsidRPr="00E81F92">
              <w:rPr>
                <w:rFonts w:ascii="標楷體" w:hAnsi="標楷體"/>
              </w:rPr>
              <w:t>:SS</w:t>
            </w:r>
          </w:p>
        </w:tc>
      </w:tr>
      <w:tr w:rsidR="0084028B" w:rsidRPr="00E81F92" w14:paraId="2FB479E1" w14:textId="77777777" w:rsidTr="008A36E1">
        <w:trPr>
          <w:jc w:val="center"/>
        </w:trPr>
        <w:tc>
          <w:tcPr>
            <w:tcW w:w="1942" w:type="dxa"/>
          </w:tcPr>
          <w:p w14:paraId="40681C1A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lastRenderedPageBreak/>
              <w:t>頁次</w:t>
            </w:r>
          </w:p>
        </w:tc>
        <w:tc>
          <w:tcPr>
            <w:tcW w:w="3563" w:type="dxa"/>
          </w:tcPr>
          <w:p w14:paraId="750AF266" w14:textId="77777777" w:rsidR="0084028B" w:rsidRPr="00E81F92" w:rsidRDefault="0084028B" w:rsidP="008A36E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00234E8" w14:textId="77777777" w:rsidR="0084028B" w:rsidRPr="00E81F92" w:rsidRDefault="0084028B" w:rsidP="008A36E1">
            <w:pPr>
              <w:rPr>
                <w:rFonts w:ascii="標楷體" w:hAnsi="標楷體"/>
              </w:rPr>
            </w:pPr>
          </w:p>
        </w:tc>
      </w:tr>
      <w:tr w:rsidR="0084028B" w:rsidRPr="00E81F92" w14:paraId="1550786B" w14:textId="77777777" w:rsidTr="008A36E1">
        <w:trPr>
          <w:jc w:val="center"/>
        </w:trPr>
        <w:tc>
          <w:tcPr>
            <w:tcW w:w="1942" w:type="dxa"/>
          </w:tcPr>
          <w:p w14:paraId="39B47F29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單位</w:t>
            </w:r>
          </w:p>
        </w:tc>
        <w:tc>
          <w:tcPr>
            <w:tcW w:w="3563" w:type="dxa"/>
          </w:tcPr>
          <w:p w14:paraId="5C7F1A3D" w14:textId="77777777" w:rsidR="0084028B" w:rsidRPr="00E81F92" w:rsidRDefault="0084028B" w:rsidP="008A36E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31E87E8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固定值：元</w:t>
            </w:r>
          </w:p>
        </w:tc>
      </w:tr>
      <w:tr w:rsidR="0084028B" w:rsidRPr="00E81F92" w14:paraId="695D5C48" w14:textId="77777777" w:rsidTr="008A36E1">
        <w:trPr>
          <w:jc w:val="center"/>
        </w:trPr>
        <w:tc>
          <w:tcPr>
            <w:tcW w:w="8417" w:type="dxa"/>
            <w:gridSpan w:val="3"/>
          </w:tcPr>
          <w:p w14:paraId="4B286FFF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FF0000"/>
              </w:rPr>
              <w:t>表格內容</w:t>
            </w:r>
          </w:p>
        </w:tc>
      </w:tr>
      <w:tr w:rsidR="0084028B" w:rsidRPr="00E81F92" w14:paraId="6E718DEE" w14:textId="77777777" w:rsidTr="008A36E1">
        <w:trPr>
          <w:jc w:val="center"/>
        </w:trPr>
        <w:tc>
          <w:tcPr>
            <w:tcW w:w="1942" w:type="dxa"/>
          </w:tcPr>
          <w:p w14:paraId="3DAA1D68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坐落區域</w:t>
            </w:r>
          </w:p>
        </w:tc>
        <w:tc>
          <w:tcPr>
            <w:tcW w:w="3563" w:type="dxa"/>
          </w:tcPr>
          <w:p w14:paraId="42370429" w14:textId="77777777" w:rsidR="0084028B" w:rsidRPr="00E81F92" w:rsidRDefault="0084028B" w:rsidP="008A36E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3A76984" w14:textId="77777777" w:rsidR="0084028B" w:rsidRDefault="0084028B" w:rsidP="008A36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：</w:t>
            </w:r>
          </w:p>
          <w:p w14:paraId="5887D7E0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北區、中區、南區、東區以及合計</w:t>
            </w:r>
          </w:p>
        </w:tc>
      </w:tr>
      <w:tr w:rsidR="0084028B" w:rsidRPr="00E81F92" w14:paraId="4C82FAE5" w14:textId="77777777" w:rsidTr="008A36E1">
        <w:trPr>
          <w:jc w:val="center"/>
        </w:trPr>
        <w:tc>
          <w:tcPr>
            <w:tcW w:w="1942" w:type="dxa"/>
          </w:tcPr>
          <w:p w14:paraId="155ED056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放款</w:t>
            </w:r>
          </w:p>
        </w:tc>
        <w:tc>
          <w:tcPr>
            <w:tcW w:w="3563" w:type="dxa"/>
          </w:tcPr>
          <w:p w14:paraId="364BF76E" w14:textId="32713478" w:rsidR="0084028B" w:rsidRPr="00E81F92" w:rsidRDefault="00590CE8" w:rsidP="00590CE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NVL(</w:t>
            </w:r>
            <w:r w:rsidR="0084028B">
              <w:rPr>
                <w:rFonts w:ascii="標楷體" w:hAnsi="標楷體"/>
              </w:rPr>
              <w:t>Ias39IntMethod.</w:t>
            </w:r>
            <w:r w:rsidR="0084028B" w:rsidRPr="00E81F92">
              <w:rPr>
                <w:rFonts w:ascii="標楷體" w:hAnsi="標楷體"/>
              </w:rPr>
              <w:t>BookValue</w:t>
            </w:r>
            <w:r>
              <w:rPr>
                <w:rFonts w:ascii="標楷體" w:hAnsi="標楷體" w:hint="eastAsia"/>
              </w:rPr>
              <w:t>,</w:t>
            </w:r>
            <w:r w:rsidR="0084028B">
              <w:rPr>
                <w:rFonts w:ascii="標楷體" w:hAnsi="標楷體"/>
              </w:rPr>
              <w:t>MonthlyLoanBal.</w:t>
            </w:r>
            <w:r w:rsidR="0084028B" w:rsidRPr="00E81F92">
              <w:rPr>
                <w:rFonts w:ascii="標楷體" w:hAnsi="標楷體"/>
              </w:rPr>
              <w:t>LoanBalance</w:t>
            </w:r>
            <w:r>
              <w:rPr>
                <w:rFonts w:ascii="標楷體" w:hAnsi="標楷體"/>
              </w:rPr>
              <w:t>)</w:t>
            </w:r>
          </w:p>
        </w:tc>
        <w:tc>
          <w:tcPr>
            <w:tcW w:w="2912" w:type="dxa"/>
          </w:tcPr>
          <w:p w14:paraId="1B601380" w14:textId="52B99860" w:rsidR="0084028B" w:rsidRDefault="0084028B" w:rsidP="008A36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篩選：</w:t>
            </w:r>
          </w:p>
          <w:p w14:paraId="4FD8D57D" w14:textId="5700BDB3" w:rsidR="00590CE8" w:rsidRPr="00E81F92" w:rsidRDefault="0084028B" w:rsidP="008A36E1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Ac</w:t>
            </w:r>
            <w:r>
              <w:rPr>
                <w:rFonts w:ascii="標楷體" w:hAnsi="標楷體"/>
              </w:rPr>
              <w:t>ctCode</w:t>
            </w:r>
            <w:r>
              <w:rPr>
                <w:rFonts w:ascii="標楷體" w:hAnsi="標楷體" w:hint="eastAsia"/>
              </w:rPr>
              <w:t>業務課目代號&lt;&gt;990</w:t>
            </w:r>
          </w:p>
        </w:tc>
      </w:tr>
      <w:tr w:rsidR="0084028B" w:rsidRPr="00E81F92" w14:paraId="4AF79E12" w14:textId="77777777" w:rsidTr="008A36E1">
        <w:trPr>
          <w:jc w:val="center"/>
        </w:trPr>
        <w:tc>
          <w:tcPr>
            <w:tcW w:w="1942" w:type="dxa"/>
          </w:tcPr>
          <w:p w14:paraId="57DFFEE7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催收款</w:t>
            </w:r>
          </w:p>
        </w:tc>
        <w:tc>
          <w:tcPr>
            <w:tcW w:w="3563" w:type="dxa"/>
          </w:tcPr>
          <w:p w14:paraId="6859776B" w14:textId="6C623D20" w:rsidR="0084028B" w:rsidRPr="00E81F92" w:rsidRDefault="00590CE8" w:rsidP="00590CE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NVL(</w:t>
            </w:r>
            <w:r>
              <w:rPr>
                <w:rFonts w:ascii="標楷體" w:hAnsi="標楷體"/>
              </w:rPr>
              <w:t>Ias39IntMethod.</w:t>
            </w:r>
            <w:r w:rsidRPr="00E81F92">
              <w:rPr>
                <w:rFonts w:ascii="標楷體" w:hAnsi="標楷體"/>
              </w:rPr>
              <w:t>BookValue</w:t>
            </w:r>
            <w:r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/>
              </w:rPr>
              <w:t>MonthlyLoanBal.</w:t>
            </w:r>
            <w:r w:rsidRPr="00E81F92">
              <w:rPr>
                <w:rFonts w:ascii="標楷體" w:hAnsi="標楷體"/>
              </w:rPr>
              <w:t>LoanBalance</w:t>
            </w:r>
            <w:r>
              <w:rPr>
                <w:rFonts w:ascii="標楷體" w:hAnsi="標楷體"/>
              </w:rPr>
              <w:t>)</w:t>
            </w:r>
          </w:p>
        </w:tc>
        <w:tc>
          <w:tcPr>
            <w:tcW w:w="2912" w:type="dxa"/>
          </w:tcPr>
          <w:p w14:paraId="4B4741D3" w14:textId="77777777" w:rsidR="0084028B" w:rsidRDefault="0084028B" w:rsidP="008A36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篩選：</w:t>
            </w:r>
          </w:p>
          <w:p w14:paraId="07B52275" w14:textId="0CC03594" w:rsidR="0084028B" w:rsidRPr="00E81F92" w:rsidRDefault="0084028B" w:rsidP="008A36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c</w:t>
            </w:r>
            <w:r>
              <w:rPr>
                <w:rFonts w:ascii="標楷體" w:hAnsi="標楷體"/>
              </w:rPr>
              <w:t>ctCode</w:t>
            </w:r>
            <w:r>
              <w:rPr>
                <w:rFonts w:ascii="標楷體" w:hAnsi="標楷體" w:hint="eastAsia"/>
              </w:rPr>
              <w:t>業務課目代號</w:t>
            </w:r>
            <w:r>
              <w:rPr>
                <w:rFonts w:ascii="標楷體" w:hAnsi="標楷體"/>
              </w:rPr>
              <w:t>=</w:t>
            </w:r>
            <w:r>
              <w:rPr>
                <w:rFonts w:ascii="標楷體" w:hAnsi="標楷體" w:hint="eastAsia"/>
              </w:rPr>
              <w:t>990</w:t>
            </w:r>
            <w:r w:rsidR="006C4875">
              <w:rPr>
                <w:rFonts w:ascii="標楷體" w:hAnsi="標楷體" w:hint="eastAsia"/>
              </w:rPr>
              <w:t>、F24、F25</w:t>
            </w:r>
          </w:p>
        </w:tc>
      </w:tr>
      <w:tr w:rsidR="0084028B" w:rsidRPr="00E81F92" w14:paraId="02889979" w14:textId="77777777" w:rsidTr="008A36E1">
        <w:trPr>
          <w:jc w:val="center"/>
        </w:trPr>
        <w:tc>
          <w:tcPr>
            <w:tcW w:w="1942" w:type="dxa"/>
          </w:tcPr>
          <w:p w14:paraId="187801E4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合計</w:t>
            </w:r>
          </w:p>
        </w:tc>
        <w:tc>
          <w:tcPr>
            <w:tcW w:w="3563" w:type="dxa"/>
          </w:tcPr>
          <w:p w14:paraId="4EED4A24" w14:textId="77777777" w:rsidR="0084028B" w:rsidRPr="00E81F92" w:rsidRDefault="0084028B" w:rsidP="008A36E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0421768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放款+催收款</w:t>
            </w:r>
          </w:p>
        </w:tc>
      </w:tr>
      <w:tr w:rsidR="0084028B" w:rsidRPr="00E81F92" w14:paraId="6E52E2F7" w14:textId="77777777" w:rsidTr="008A36E1">
        <w:trPr>
          <w:jc w:val="center"/>
        </w:trPr>
        <w:tc>
          <w:tcPr>
            <w:tcW w:w="1942" w:type="dxa"/>
          </w:tcPr>
          <w:p w14:paraId="4D745C46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佔整體比率</w:t>
            </w:r>
          </w:p>
        </w:tc>
        <w:tc>
          <w:tcPr>
            <w:tcW w:w="3563" w:type="dxa"/>
          </w:tcPr>
          <w:p w14:paraId="0404BCD1" w14:textId="77777777" w:rsidR="0084028B" w:rsidRPr="00E81F92" w:rsidRDefault="0084028B" w:rsidP="008A36E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4CC57D8" w14:textId="77777777" w:rsidR="0084028B" w:rsidRPr="00E81F92" w:rsidRDefault="0084028B" w:rsidP="008A36E1">
            <w:pPr>
              <w:rPr>
                <w:rFonts w:ascii="標楷體" w:hAnsi="標楷體"/>
              </w:rPr>
            </w:pPr>
          </w:p>
        </w:tc>
      </w:tr>
      <w:tr w:rsidR="0084028B" w:rsidRPr="00E81F92" w14:paraId="554B3C20" w14:textId="77777777" w:rsidTr="008A36E1">
        <w:trPr>
          <w:jc w:val="center"/>
        </w:trPr>
        <w:tc>
          <w:tcPr>
            <w:tcW w:w="8417" w:type="dxa"/>
            <w:gridSpan w:val="3"/>
          </w:tcPr>
          <w:p w14:paraId="7CDA1457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84028B" w:rsidRPr="00E81F92" w14:paraId="5B442B17" w14:textId="77777777" w:rsidTr="008A36E1">
        <w:trPr>
          <w:jc w:val="center"/>
        </w:trPr>
        <w:tc>
          <w:tcPr>
            <w:tcW w:w="1942" w:type="dxa"/>
          </w:tcPr>
          <w:p w14:paraId="424E6E78" w14:textId="77777777" w:rsidR="0084028B" w:rsidRPr="00E81F92" w:rsidRDefault="0084028B" w:rsidP="008A36E1">
            <w:pPr>
              <w:rPr>
                <w:rFonts w:ascii="標楷體" w:hAnsi="標楷體"/>
              </w:rPr>
            </w:pPr>
          </w:p>
        </w:tc>
        <w:tc>
          <w:tcPr>
            <w:tcW w:w="3563" w:type="dxa"/>
          </w:tcPr>
          <w:p w14:paraId="55F0B913" w14:textId="77777777" w:rsidR="0084028B" w:rsidRPr="00E81F92" w:rsidRDefault="0084028B" w:rsidP="008A36E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EF8F2AF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固定值</w:t>
            </w:r>
          </w:p>
          <w:p w14:paraId="7F82E2CF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=====報表結束=====</w:t>
            </w:r>
          </w:p>
        </w:tc>
      </w:tr>
    </w:tbl>
    <w:p w14:paraId="5F6BFF60" w14:textId="6135EFFD" w:rsidR="00C711D6" w:rsidRPr="00D56B13" w:rsidRDefault="0084028B" w:rsidP="0084028B">
      <w:pPr>
        <w:pStyle w:val="32"/>
        <w:numPr>
          <w:ilvl w:val="0"/>
          <w:numId w:val="0"/>
        </w:numPr>
        <w:ind w:firstLine="426"/>
        <w:rPr>
          <w:rFonts w:ascii="標楷體" w:hAnsi="標楷體"/>
          <w:sz w:val="24"/>
        </w:rPr>
      </w:pPr>
      <w:r w:rsidRPr="00D56B13">
        <w:rPr>
          <w:rFonts w:ascii="標楷體" w:hAnsi="標楷體"/>
          <w:sz w:val="24"/>
        </w:rPr>
        <w:t xml:space="preserve"> </w:t>
      </w:r>
    </w:p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4E537EAC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>SELECT "AcctCodeSeq"</w:t>
            </w:r>
          </w:p>
          <w:p w14:paraId="742F76CE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, "CityGroup"</w:t>
            </w:r>
          </w:p>
          <w:p w14:paraId="5BEDB35F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, ROUND(SUM("LoanBal"),0) AS "LoanBal"</w:t>
            </w:r>
          </w:p>
          <w:p w14:paraId="49072B23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>FROM ( SELECT DECODE(M."AcctCode", '990', 1, 0) AS "AcctCodeSeq"</w:t>
            </w:r>
          </w:p>
          <w:p w14:paraId="330EBF93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     , NVL(A."CityGroup",'A') AS "CityGroup"</w:t>
            </w:r>
          </w:p>
          <w:p w14:paraId="57D8266B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     , ROUND(NVL(MBV."BookValue",M."LoanBalance")) AS "LoanBal"</w:t>
            </w:r>
          </w:p>
          <w:p w14:paraId="1A46C3AB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FROM "MonthlyLoanBal" M</w:t>
            </w:r>
          </w:p>
          <w:p w14:paraId="27CD4712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LEFT JOIN(SELECT "CityGroup"</w:t>
            </w:r>
          </w:p>
          <w:p w14:paraId="092C501D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</w:t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  <w:t xml:space="preserve">           ,"CityCode"</w:t>
            </w:r>
          </w:p>
          <w:p w14:paraId="040A2275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          FROM "CdArea"</w:t>
            </w:r>
          </w:p>
          <w:p w14:paraId="13D8A5A5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</w:t>
            </w:r>
            <w:r w:rsidRPr="003C40E1">
              <w:rPr>
                <w:rFonts w:ascii="標楷體" w:hAnsi="標楷體"/>
              </w:rPr>
              <w:tab/>
              <w:t xml:space="preserve">   </w:t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  <w:t xml:space="preserve"> GROUP BY "CityGroup"</w:t>
            </w:r>
          </w:p>
          <w:p w14:paraId="795754D3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</w:t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  <w:t xml:space="preserve"> ,"CityCode") A</w:t>
            </w:r>
          </w:p>
          <w:p w14:paraId="265E1119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ON A."CityCode" = M."CityCode"</w:t>
            </w:r>
          </w:p>
          <w:p w14:paraId="01C2BC09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LEFT JOIN "Ias39IntMethod" MBV ON MBV."YearMonth" = M."YearMonth"</w:t>
            </w:r>
          </w:p>
          <w:p w14:paraId="26B4517B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                     </w:t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  <w:t xml:space="preserve"> AND MBV."CustNo" = M."CustNo"</w:t>
            </w:r>
          </w:p>
          <w:p w14:paraId="6EA6959A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                      </w:t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  <w:t xml:space="preserve"> AND MBV."FacmNo" = M."FacmNo"</w:t>
            </w:r>
          </w:p>
          <w:p w14:paraId="07C63573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                      </w:t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  <w:t xml:space="preserve"> AND MBV."BormNo" = M."BormNo"</w:t>
            </w:r>
          </w:p>
          <w:p w14:paraId="59FD4408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WHERE M."YearMonth" = :entdy</w:t>
            </w:r>
          </w:p>
          <w:p w14:paraId="6427DD24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UNION ALL</w:t>
            </w:r>
          </w:p>
          <w:p w14:paraId="685BA00B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SELECT DECODE(AC."AcctCode",'F24',1,'F25',1,0) AS "AcctCodeSeq"</w:t>
            </w:r>
          </w:p>
          <w:p w14:paraId="1E17AA67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     , NVL(A."CityGroup",'A') AS "CityGroup"</w:t>
            </w:r>
          </w:p>
          <w:p w14:paraId="0CF0F42F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     , SUM(AC."AcBal") AS "LoanBal"</w:t>
            </w:r>
          </w:p>
          <w:p w14:paraId="12D45C7C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FROM "AcReceivable" AC</w:t>
            </w:r>
          </w:p>
          <w:p w14:paraId="77ECB75E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INNER JOIN "MonthlyFacBal" M ON M."YearMonth" = :entdy </w:t>
            </w:r>
          </w:p>
          <w:p w14:paraId="4F438570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</w:t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  <w:t xml:space="preserve"> AND M."CustNo" = AC."CustNo"</w:t>
            </w:r>
          </w:p>
          <w:p w14:paraId="6C62EFED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</w:t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  <w:t xml:space="preserve"> AND M."FacmNo" = AC."FacmNo"</w:t>
            </w:r>
          </w:p>
          <w:p w14:paraId="2A9B59ED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LEFT JOIN(SELECT "CityGroup"</w:t>
            </w:r>
          </w:p>
          <w:p w14:paraId="24D59245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</w:t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  <w:t xml:space="preserve">           ,"CityCode"</w:t>
            </w:r>
          </w:p>
          <w:p w14:paraId="30592B3F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          FROM "CdArea"</w:t>
            </w:r>
          </w:p>
          <w:p w14:paraId="67DCE2FB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</w:t>
            </w:r>
            <w:r w:rsidRPr="003C40E1">
              <w:rPr>
                <w:rFonts w:ascii="標楷體" w:hAnsi="標楷體"/>
              </w:rPr>
              <w:tab/>
              <w:t xml:space="preserve">   </w:t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  <w:t xml:space="preserve"> GROUP BY "CityGroup"</w:t>
            </w:r>
          </w:p>
          <w:p w14:paraId="1FFCA1E2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</w:t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  <w:t xml:space="preserve"> ,"CityCode") A</w:t>
            </w:r>
          </w:p>
          <w:p w14:paraId="39DB27C1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ON A."CityCode" = M."CityCode"</w:t>
            </w:r>
          </w:p>
          <w:p w14:paraId="2790E9FC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WHERE AC."AcNoCode" IN ('10600304000','10601301000','10601302000')</w:t>
            </w:r>
          </w:p>
          <w:p w14:paraId="7D6D3E56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GROUP BY DECODE(AC."AcctCode",'F24',1,'F25',1,0) </w:t>
            </w:r>
          </w:p>
          <w:p w14:paraId="62FD689E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       , NVL(A."CityGroup",'A') </w:t>
            </w:r>
          </w:p>
          <w:p w14:paraId="2EA36D83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)</w:t>
            </w:r>
          </w:p>
          <w:p w14:paraId="4EACF495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GROUP BY "AcctCodeSeq", "CityGroup" </w:t>
            </w:r>
          </w:p>
          <w:p w14:paraId="061F5FE7" w14:textId="5C2FE898" w:rsidR="00B714F2" w:rsidRPr="00D56B13" w:rsidRDefault="003C40E1" w:rsidP="003C40E1">
            <w:pPr>
              <w:spacing w:line="0" w:lineRule="atLeas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>ORDER BY "AcctCodeSeq", "CityGroup"</w:t>
            </w:r>
          </w:p>
        </w:tc>
      </w:tr>
    </w:tbl>
    <w:p w14:paraId="5AF16E88" w14:textId="73C73C34" w:rsidR="00B714F2" w:rsidRDefault="008C5DF6" w:rsidP="00B714F2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C776EC">
        <w:rPr>
          <w:rFonts w:ascii="標楷體" w:hAnsi="標楷體" w:hint="eastAsia"/>
          <w:sz w:val="24"/>
        </w:rPr>
        <w:t>【樣張底稿】:</w:t>
      </w:r>
    </w:p>
    <w:p w14:paraId="3D5D8C87" w14:textId="45004F67" w:rsidR="008C5DF6" w:rsidRPr="008C5DF6" w:rsidRDefault="000977AB" w:rsidP="008C5DF6">
      <w:pPr>
        <w:pStyle w:val="3TEXT"/>
        <w:rPr>
          <w:rFonts w:hint="eastAsia"/>
        </w:rPr>
      </w:pPr>
      <w:r>
        <w:object w:dxaOrig="1508" w:dyaOrig="1021" w14:anchorId="3D94E86D">
          <v:shape id="_x0000_i1026" type="#_x0000_t75" style="width:75.5pt;height:51pt" o:ole="">
            <v:imagedata r:id="rId11" o:title=""/>
          </v:shape>
          <o:OLEObject Type="Embed" ProgID="Acrobat.Document.DC" ShapeID="_x0000_i1026" DrawAspect="Icon" ObjectID="_1741604692" r:id="rId12"/>
        </w:object>
      </w:r>
      <w:r>
        <w:rPr>
          <w:rFonts w:hint="eastAsia"/>
        </w:rPr>
        <w:t>(</w:t>
      </w:r>
      <w:r>
        <w:rPr>
          <w:rFonts w:hint="eastAsia"/>
        </w:rPr>
        <w:t>新系統僅產出當季</w:t>
      </w:r>
      <w:r w:rsidR="00243C4A">
        <w:rPr>
          <w:rFonts w:hint="eastAsia"/>
        </w:rPr>
        <w:t>餘額</w:t>
      </w:r>
      <w:bookmarkStart w:id="3" w:name="_GoBack"/>
      <w:bookmarkEnd w:id="3"/>
      <w:r>
        <w:rPr>
          <w:rFonts w:hint="eastAsia"/>
        </w:rPr>
        <w:t>)</w:t>
      </w:r>
    </w:p>
    <w:sectPr w:rsidR="008C5DF6" w:rsidRPr="008C5DF6" w:rsidSect="003569A9">
      <w:headerReference w:type="default" r:id="rId13"/>
      <w:footerReference w:type="default" r:id="rId14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2E37908C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243C4A">
            <w:rPr>
              <w:rStyle w:val="aa"/>
              <w:noProof/>
            </w:rPr>
            <w:t>4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243C4A">
            <w:rPr>
              <w:rStyle w:val="aa"/>
              <w:noProof/>
            </w:rPr>
            <w:t>4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1A51468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5"/>
  </w:num>
  <w:num w:numId="42">
    <w:abstractNumId w:val="7"/>
  </w:num>
  <w:num w:numId="43">
    <w:abstractNumId w:val="22"/>
  </w:num>
  <w:num w:numId="44">
    <w:abstractNumId w:val="16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4B21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977AB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B0E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3C4A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4070"/>
    <w:rsid w:val="003753E4"/>
    <w:rsid w:val="00377330"/>
    <w:rsid w:val="00377E63"/>
    <w:rsid w:val="00383DC2"/>
    <w:rsid w:val="00385200"/>
    <w:rsid w:val="00392E53"/>
    <w:rsid w:val="00392F9B"/>
    <w:rsid w:val="003952BB"/>
    <w:rsid w:val="00395FC0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0E1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3B6B"/>
    <w:rsid w:val="003F456A"/>
    <w:rsid w:val="003F502D"/>
    <w:rsid w:val="003F76FE"/>
    <w:rsid w:val="004175A3"/>
    <w:rsid w:val="0041766E"/>
    <w:rsid w:val="00420966"/>
    <w:rsid w:val="0042259C"/>
    <w:rsid w:val="00431F5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C6E69"/>
    <w:rsid w:val="004D2798"/>
    <w:rsid w:val="004D40D4"/>
    <w:rsid w:val="004D573A"/>
    <w:rsid w:val="004D71B3"/>
    <w:rsid w:val="004E0116"/>
    <w:rsid w:val="004F7F32"/>
    <w:rsid w:val="005035F6"/>
    <w:rsid w:val="005037F2"/>
    <w:rsid w:val="00503C87"/>
    <w:rsid w:val="005045E5"/>
    <w:rsid w:val="005125A4"/>
    <w:rsid w:val="00512AE4"/>
    <w:rsid w:val="00517C13"/>
    <w:rsid w:val="00521409"/>
    <w:rsid w:val="00522553"/>
    <w:rsid w:val="0052269E"/>
    <w:rsid w:val="0052344A"/>
    <w:rsid w:val="00526313"/>
    <w:rsid w:val="005269E1"/>
    <w:rsid w:val="005278E6"/>
    <w:rsid w:val="00530560"/>
    <w:rsid w:val="00531221"/>
    <w:rsid w:val="00534359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0CE8"/>
    <w:rsid w:val="0059185D"/>
    <w:rsid w:val="005936B8"/>
    <w:rsid w:val="005967E5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338B9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B7182"/>
    <w:rsid w:val="006C395D"/>
    <w:rsid w:val="006C4875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3C8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028B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5DF6"/>
    <w:rsid w:val="008C620C"/>
    <w:rsid w:val="008D005B"/>
    <w:rsid w:val="008D08D5"/>
    <w:rsid w:val="008F506F"/>
    <w:rsid w:val="008F5289"/>
    <w:rsid w:val="008F5C1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333A6"/>
    <w:rsid w:val="00936268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1354"/>
    <w:rsid w:val="00994717"/>
    <w:rsid w:val="009A5379"/>
    <w:rsid w:val="009A7407"/>
    <w:rsid w:val="009B0149"/>
    <w:rsid w:val="009B2E91"/>
    <w:rsid w:val="009C66C8"/>
    <w:rsid w:val="009C7244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69BE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260C"/>
    <w:rsid w:val="00C634F7"/>
    <w:rsid w:val="00C63E74"/>
    <w:rsid w:val="00C674DD"/>
    <w:rsid w:val="00C711D6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2BFE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260B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B4B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E7203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17F75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文件制／修訂履歷"/>
    <w:basedOn w:val="a1"/>
    <w:next w:val="a1"/>
    <w:rsid w:val="008C5DF6"/>
    <w:pPr>
      <w:jc w:val="center"/>
    </w:pPr>
    <w:rPr>
      <w:sz w:val="28"/>
    </w:rPr>
  </w:style>
  <w:style w:type="paragraph" w:customStyle="1" w:styleId="af5">
    <w:name w:val="修訂履歷表格"/>
    <w:basedOn w:val="a1"/>
    <w:rsid w:val="008C5DF6"/>
    <w:pPr>
      <w:jc w:val="center"/>
    </w:pPr>
  </w:style>
  <w:style w:type="character" w:styleId="af6">
    <w:name w:val="annotation reference"/>
    <w:basedOn w:val="a2"/>
    <w:uiPriority w:val="99"/>
    <w:semiHidden/>
    <w:unhideWhenUsed/>
    <w:rsid w:val="004C6E69"/>
    <w:rPr>
      <w:sz w:val="18"/>
      <w:szCs w:val="18"/>
    </w:rPr>
  </w:style>
  <w:style w:type="paragraph" w:styleId="af7">
    <w:name w:val="annotation text"/>
    <w:basedOn w:val="a1"/>
    <w:link w:val="af8"/>
    <w:uiPriority w:val="99"/>
    <w:semiHidden/>
    <w:unhideWhenUsed/>
    <w:rsid w:val="004C6E69"/>
  </w:style>
  <w:style w:type="character" w:customStyle="1" w:styleId="af8">
    <w:name w:val="註解文字 字元"/>
    <w:basedOn w:val="a2"/>
    <w:link w:val="af7"/>
    <w:uiPriority w:val="99"/>
    <w:semiHidden/>
    <w:rsid w:val="004C6E69"/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B09B3-37CA-48DD-9CE1-5769E1F0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9</TotalTime>
  <Pages>4</Pages>
  <Words>432</Words>
  <Characters>2464</Characters>
  <Application>Microsoft Office Word</Application>
  <DocSecurity>0</DocSecurity>
  <Lines>20</Lines>
  <Paragraphs>5</Paragraphs>
  <ScaleCrop>false</ScaleCrop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-Ted</cp:lastModifiedBy>
  <cp:revision>277</cp:revision>
  <dcterms:created xsi:type="dcterms:W3CDTF">2015-11-06T01:06:00Z</dcterms:created>
  <dcterms:modified xsi:type="dcterms:W3CDTF">2023-03-29T06:18:00Z</dcterms:modified>
</cp:coreProperties>
</file>